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ING HANDBOOK PRECISION PROGRAMS ESPECIALLY FOR THE HEARING IMPAIRED PART 1 OF THE LISTENING AND SPEECH PACK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ING HANDBOOK PRECISION PROGRAMS ESPECIALLY FOR THE HEARING IMPAIRED PART 1 OF THE LISTENING AND SPEECH PACK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874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LISTENING HANDBOOK PRECISION PROGRAMS ESPECIALLY FOR THE HEARING IMPAIRED PART 1 OF THE LISTENING AND SPEECH PACK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